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02934" w14:textId="77777777" w:rsidR="00E241E0" w:rsidRPr="00F14CC3" w:rsidRDefault="00E241E0" w:rsidP="00E241E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D29F4" wp14:editId="08DF67FC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8DDB" w14:textId="77777777" w:rsidR="00E241E0" w:rsidRPr="000C6D26" w:rsidRDefault="00E241E0" w:rsidP="00E241E0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6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4393B57E" w14:textId="77777777" w:rsidR="00E241E0" w:rsidRPr="00F14CC3" w:rsidRDefault="00E241E0" w:rsidP="00E241E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A67FB1" w14:textId="77777777" w:rsidR="00E241E0" w:rsidRPr="00F14CC3" w:rsidRDefault="00E241E0" w:rsidP="00E241E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14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F14C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527D5668" w14:textId="77777777" w:rsidR="00E241E0" w:rsidRPr="00F14CC3" w:rsidRDefault="00E241E0" w:rsidP="00E241E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69"/>
      </w:tblGrid>
      <w:tr w:rsidR="00E241E0" w:rsidRPr="00694FF0" w14:paraId="16C9E241" w14:textId="77777777" w:rsidTr="00B12C01">
        <w:tc>
          <w:tcPr>
            <w:tcW w:w="4644" w:type="dxa"/>
          </w:tcPr>
          <w:p w14:paraId="2D68BAF5" w14:textId="0FA757B5" w:rsidR="00E241E0" w:rsidRPr="00694FF0" w:rsidRDefault="00FE3FFA" w:rsidP="00FE3FFA">
            <w:pPr>
              <w:suppressAutoHyphens/>
              <w:ind w:left="-426" w:firstLine="321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4 мая </w:t>
            </w:r>
            <w:r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6</w:t>
            </w:r>
            <w:r w:rsidR="00E241E0"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069" w:type="dxa"/>
          </w:tcPr>
          <w:p w14:paraId="25D9276A" w14:textId="4E7CB4BC" w:rsidR="00E241E0" w:rsidRPr="00694FF0" w:rsidRDefault="00E241E0" w:rsidP="00B12C01">
            <w:pPr>
              <w:suppressAutoHyphens/>
              <w:ind w:left="-109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94F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FE3FF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5</w:t>
            </w:r>
          </w:p>
        </w:tc>
      </w:tr>
    </w:tbl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E241E0" w:rsidRPr="00F14CC3" w14:paraId="57DAC630" w14:textId="77777777" w:rsidTr="00E241E0">
        <w:trPr>
          <w:trHeight w:val="1145"/>
        </w:trPr>
        <w:tc>
          <w:tcPr>
            <w:tcW w:w="5245" w:type="dxa"/>
            <w:shd w:val="clear" w:color="auto" w:fill="auto"/>
          </w:tcPr>
          <w:p w14:paraId="59F99BCC" w14:textId="77777777" w:rsidR="00E241E0" w:rsidRPr="00F14CC3" w:rsidRDefault="00E241E0" w:rsidP="00E2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B12C01" w:rsidRPr="00B12C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      </w:r>
            <w:r w:rsidRPr="00F1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7EF1FA8C" w14:textId="77777777" w:rsidR="00E241E0" w:rsidRPr="00F14CC3" w:rsidRDefault="00E241E0" w:rsidP="00E241E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25C845" w14:textId="77777777" w:rsidR="00E241E0" w:rsidRPr="00F14CC3" w:rsidRDefault="00E241E0" w:rsidP="00E241E0">
      <w:pPr>
        <w:widowControl w:val="0"/>
        <w:autoSpaceDE w:val="0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E2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:</w:t>
      </w:r>
    </w:p>
    <w:p w14:paraId="5880B8D6" w14:textId="77777777" w:rsidR="00E241E0" w:rsidRPr="00F14CC3" w:rsidRDefault="00E241E0" w:rsidP="00E241E0">
      <w:pPr>
        <w:widowControl w:val="0"/>
        <w:tabs>
          <w:tab w:val="left" w:pos="445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B12C01" w:rsidRPr="00B12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5D3FC54E" w14:textId="77777777" w:rsidR="00E241E0" w:rsidRPr="00F14CC3" w:rsidRDefault="00E241E0" w:rsidP="00E241E0">
      <w:pPr>
        <w:widowControl w:val="0"/>
        <w:tabs>
          <w:tab w:val="left" w:pos="4455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тменить постановление администрации № </w:t>
      </w:r>
      <w:r w:rsidR="00B12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12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12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</w:t>
      </w:r>
      <w:r w:rsidRPr="001A7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1A7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без предоставления земельного участка и установления сервитута, публичного сервитута»</w:t>
      </w:r>
      <w:r w:rsidRPr="00F1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728119D3" w14:textId="77777777" w:rsidR="00E241E0" w:rsidRPr="00E241E0" w:rsidRDefault="00E241E0" w:rsidP="00E241E0">
      <w:pPr>
        <w:widowControl w:val="0"/>
        <w:autoSpaceDE w:val="0"/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14:paraId="5DC8A159" w14:textId="77777777" w:rsidR="00E241E0" w:rsidRPr="00E241E0" w:rsidRDefault="00E241E0" w:rsidP="00E241E0">
      <w:pPr>
        <w:widowControl w:val="0"/>
        <w:autoSpaceDE w:val="0"/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74E2AA2C" w14:textId="77777777" w:rsidR="00E241E0" w:rsidRDefault="00E241E0" w:rsidP="00E241E0">
      <w:pPr>
        <w:widowControl w:val="0"/>
        <w:autoSpaceDE w:val="0"/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.</w:t>
      </w:r>
    </w:p>
    <w:p w14:paraId="36A747D5" w14:textId="77777777" w:rsidR="00E241E0" w:rsidRDefault="00E241E0" w:rsidP="00E241E0">
      <w:pPr>
        <w:widowControl w:val="0"/>
        <w:autoSpaceDE w:val="0"/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B74F2" w14:textId="77777777" w:rsidR="00E241E0" w:rsidRDefault="00E241E0" w:rsidP="00E241E0">
      <w:pPr>
        <w:widowControl w:val="0"/>
        <w:autoSpaceDE w:val="0"/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C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14:paraId="7D423516" w14:textId="77777777" w:rsidR="00B12C01" w:rsidRPr="00F14CC3" w:rsidRDefault="00B12C01" w:rsidP="00E241E0">
      <w:pPr>
        <w:widowControl w:val="0"/>
        <w:autoSpaceDE w:val="0"/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B90A3" w14:textId="79E1606C" w:rsidR="00E241E0" w:rsidRPr="00B12C01" w:rsidRDefault="00E241E0" w:rsidP="00E241E0">
      <w:pPr>
        <w:widowControl w:val="0"/>
        <w:autoSpaceDE w:val="0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4C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</w:t>
      </w:r>
      <w:r w:rsidRPr="00B12C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  <w:r w:rsidR="00B816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ничева А.А.</w:t>
      </w:r>
      <w:r w:rsidRPr="00B12C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Тел.: 8–(81379)–99–450.</w:t>
      </w:r>
    </w:p>
    <w:p w14:paraId="20E8C2F7" w14:textId="77777777" w:rsidR="00E241E0" w:rsidRPr="00F14CC3" w:rsidRDefault="00E241E0" w:rsidP="00E241E0">
      <w:pPr>
        <w:widowControl w:val="0"/>
        <w:autoSpaceDE w:val="0"/>
        <w:spacing w:after="0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2C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азослано: дело– </w:t>
      </w:r>
      <w:r w:rsidR="00B12C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</w:t>
      </w:r>
      <w:r w:rsidRPr="00B12C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МИ – 1.</w:t>
      </w:r>
      <w:r w:rsidRPr="00F14C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14:paraId="0E1845E9" w14:textId="77777777" w:rsidR="00C46B62" w:rsidRPr="00EA10B8" w:rsidRDefault="00C46B62" w:rsidP="00C46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та можно ознакомиться на официальном сайте</w:t>
      </w:r>
    </w:p>
    <w:p w14:paraId="543EC706" w14:textId="77777777" w:rsidR="00C46B62" w:rsidRPr="00EA10B8" w:rsidRDefault="00C46B62" w:rsidP="00C46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14:paraId="076600AF" w14:textId="77777777" w:rsidR="00C46B62" w:rsidRPr="00EA10B8" w:rsidRDefault="00C46B62" w:rsidP="00C46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области</w:t>
      </w:r>
    </w:p>
    <w:p w14:paraId="6F34E255" w14:textId="77777777" w:rsidR="00C46B62" w:rsidRPr="00E85CED" w:rsidRDefault="00C46B62" w:rsidP="00C46B62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p w14:paraId="1C8C3A0D" w14:textId="3D7C477E" w:rsidR="00E241E0" w:rsidRPr="00F14CC3" w:rsidRDefault="00E241E0" w:rsidP="00C46B62">
      <w:pPr>
        <w:keepNext/>
        <w:widowControl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  <w:bookmarkStart w:id="0" w:name="_GoBack"/>
      <w:bookmarkEnd w:id="0"/>
    </w:p>
    <w:sectPr w:rsidR="00E241E0" w:rsidRPr="00F14CC3" w:rsidSect="00B12C01">
      <w:footerReference w:type="even" r:id="rId9"/>
      <w:footerReference w:type="default" r:id="rId10"/>
      <w:headerReference w:type="first" r:id="rId11"/>
      <w:pgSz w:w="11905" w:h="16838"/>
      <w:pgMar w:top="851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73C43" w14:textId="77777777" w:rsidR="004A4A20" w:rsidRDefault="004A4A20" w:rsidP="00773B10">
      <w:pPr>
        <w:spacing w:after="0" w:line="240" w:lineRule="auto"/>
      </w:pPr>
      <w:r>
        <w:separator/>
      </w:r>
    </w:p>
  </w:endnote>
  <w:endnote w:type="continuationSeparator" w:id="0">
    <w:p w14:paraId="1C0A137D" w14:textId="77777777" w:rsidR="004A4A20" w:rsidRDefault="004A4A20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156E" w14:textId="77777777" w:rsidR="008259B2" w:rsidRDefault="008259B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F3BC137" wp14:editId="427042D5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BFE4F31" w14:textId="77777777" w:rsidR="008259B2" w:rsidRDefault="008259B2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74105C49" wp14:editId="32B146B2">
                                <wp:extent cx="877570" cy="255905"/>
                                <wp:effectExtent l="0" t="0" r="0" b="0"/>
                                <wp:docPr id="7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4F3BC137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14:paraId="3BFE4F31" w14:textId="77777777" w:rsidR="008259B2" w:rsidRDefault="008259B2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74105C49" wp14:editId="32B146B2">
                          <wp:extent cx="877570" cy="255905"/>
                          <wp:effectExtent l="0" t="0" r="0" b="0"/>
                          <wp:docPr id="7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C5E5D" w14:textId="77777777" w:rsidR="008259B2" w:rsidRDefault="008259B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92FFE" w14:textId="77777777" w:rsidR="004A4A20" w:rsidRDefault="004A4A20" w:rsidP="00773B10">
      <w:pPr>
        <w:spacing w:after="0" w:line="240" w:lineRule="auto"/>
      </w:pPr>
      <w:r>
        <w:separator/>
      </w:r>
    </w:p>
  </w:footnote>
  <w:footnote w:type="continuationSeparator" w:id="0">
    <w:p w14:paraId="3B27DA06" w14:textId="77777777" w:rsidR="004A4A20" w:rsidRDefault="004A4A20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B192" w14:textId="27C544A9" w:rsidR="00FE3FFA" w:rsidRDefault="00FE3FFA" w:rsidP="00FE3FFA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4"/>
  </w:num>
  <w:num w:numId="10">
    <w:abstractNumId w:val="18"/>
  </w:num>
  <w:num w:numId="11">
    <w:abstractNumId w:val="16"/>
  </w:num>
  <w:num w:numId="12">
    <w:abstractNumId w:val="23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2"/>
  </w:num>
  <w:num w:numId="21">
    <w:abstractNumId w:val="8"/>
  </w:num>
  <w:num w:numId="22">
    <w:abstractNumId w:val="20"/>
  </w:num>
  <w:num w:numId="23">
    <w:abstractNumId w:val="21"/>
  </w:num>
  <w:num w:numId="24">
    <w:abstractNumId w:val="1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41572"/>
    <w:rsid w:val="00042448"/>
    <w:rsid w:val="000541B5"/>
    <w:rsid w:val="00062788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D1AC4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08C5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1F14A3"/>
    <w:rsid w:val="00202533"/>
    <w:rsid w:val="0020726C"/>
    <w:rsid w:val="00211DF8"/>
    <w:rsid w:val="00215BD9"/>
    <w:rsid w:val="00217D0B"/>
    <w:rsid w:val="0022443A"/>
    <w:rsid w:val="00225229"/>
    <w:rsid w:val="002351EC"/>
    <w:rsid w:val="002369E0"/>
    <w:rsid w:val="0024188C"/>
    <w:rsid w:val="002638AC"/>
    <w:rsid w:val="00264FB8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3F34"/>
    <w:rsid w:val="002E6EF9"/>
    <w:rsid w:val="002E7966"/>
    <w:rsid w:val="002F1E39"/>
    <w:rsid w:val="002F4DB7"/>
    <w:rsid w:val="00300027"/>
    <w:rsid w:val="00300040"/>
    <w:rsid w:val="00304E12"/>
    <w:rsid w:val="003060DE"/>
    <w:rsid w:val="00313DAA"/>
    <w:rsid w:val="003244A4"/>
    <w:rsid w:val="00326F77"/>
    <w:rsid w:val="00336F42"/>
    <w:rsid w:val="003406FF"/>
    <w:rsid w:val="003421A2"/>
    <w:rsid w:val="00355988"/>
    <w:rsid w:val="00360755"/>
    <w:rsid w:val="0036506D"/>
    <w:rsid w:val="00366C5A"/>
    <w:rsid w:val="003678D7"/>
    <w:rsid w:val="00370238"/>
    <w:rsid w:val="003705CB"/>
    <w:rsid w:val="00372A21"/>
    <w:rsid w:val="00374A2D"/>
    <w:rsid w:val="003842E5"/>
    <w:rsid w:val="003861DF"/>
    <w:rsid w:val="0038660F"/>
    <w:rsid w:val="00386811"/>
    <w:rsid w:val="003A2A03"/>
    <w:rsid w:val="003A3CDB"/>
    <w:rsid w:val="003A5A28"/>
    <w:rsid w:val="003B0AE3"/>
    <w:rsid w:val="003B3F4F"/>
    <w:rsid w:val="003B5D93"/>
    <w:rsid w:val="003B74D1"/>
    <w:rsid w:val="003C1D1E"/>
    <w:rsid w:val="003C3303"/>
    <w:rsid w:val="003D43E3"/>
    <w:rsid w:val="003D56A0"/>
    <w:rsid w:val="003D5ECD"/>
    <w:rsid w:val="003F1FCF"/>
    <w:rsid w:val="003F6EEA"/>
    <w:rsid w:val="00400243"/>
    <w:rsid w:val="00422B25"/>
    <w:rsid w:val="00427F95"/>
    <w:rsid w:val="00430EA2"/>
    <w:rsid w:val="004349DE"/>
    <w:rsid w:val="00434C02"/>
    <w:rsid w:val="00436DE2"/>
    <w:rsid w:val="004422CF"/>
    <w:rsid w:val="004436CC"/>
    <w:rsid w:val="00444ED6"/>
    <w:rsid w:val="0044502F"/>
    <w:rsid w:val="004571EC"/>
    <w:rsid w:val="00464298"/>
    <w:rsid w:val="00465E6E"/>
    <w:rsid w:val="00466A52"/>
    <w:rsid w:val="00472EE7"/>
    <w:rsid w:val="00475B5A"/>
    <w:rsid w:val="00477177"/>
    <w:rsid w:val="004817C8"/>
    <w:rsid w:val="004878D5"/>
    <w:rsid w:val="004915A1"/>
    <w:rsid w:val="00494932"/>
    <w:rsid w:val="004A21E8"/>
    <w:rsid w:val="004A4A20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4F3906"/>
    <w:rsid w:val="005018B4"/>
    <w:rsid w:val="00513289"/>
    <w:rsid w:val="00513D6C"/>
    <w:rsid w:val="005149D8"/>
    <w:rsid w:val="00516F5C"/>
    <w:rsid w:val="00520D2E"/>
    <w:rsid w:val="005247C5"/>
    <w:rsid w:val="00525A20"/>
    <w:rsid w:val="005270CD"/>
    <w:rsid w:val="00530BEE"/>
    <w:rsid w:val="0053389F"/>
    <w:rsid w:val="00534B01"/>
    <w:rsid w:val="0053674B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A2FB6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F5923"/>
    <w:rsid w:val="00600573"/>
    <w:rsid w:val="00602D42"/>
    <w:rsid w:val="006059C5"/>
    <w:rsid w:val="0061119C"/>
    <w:rsid w:val="00616D24"/>
    <w:rsid w:val="00631648"/>
    <w:rsid w:val="00640D1E"/>
    <w:rsid w:val="00642549"/>
    <w:rsid w:val="00642F08"/>
    <w:rsid w:val="006446BB"/>
    <w:rsid w:val="006459EE"/>
    <w:rsid w:val="0065073C"/>
    <w:rsid w:val="00650F05"/>
    <w:rsid w:val="00651D46"/>
    <w:rsid w:val="006529B9"/>
    <w:rsid w:val="00664F9E"/>
    <w:rsid w:val="006906B7"/>
    <w:rsid w:val="00693D49"/>
    <w:rsid w:val="006A08CD"/>
    <w:rsid w:val="006A170A"/>
    <w:rsid w:val="006A731E"/>
    <w:rsid w:val="006B70E1"/>
    <w:rsid w:val="006D04D8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2DBD"/>
    <w:rsid w:val="007362C5"/>
    <w:rsid w:val="00740A86"/>
    <w:rsid w:val="00747C83"/>
    <w:rsid w:val="0075321E"/>
    <w:rsid w:val="00753B45"/>
    <w:rsid w:val="0075724F"/>
    <w:rsid w:val="007643A8"/>
    <w:rsid w:val="00773B10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4EE7"/>
    <w:rsid w:val="008259B2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403E"/>
    <w:rsid w:val="00875BA2"/>
    <w:rsid w:val="00876DD9"/>
    <w:rsid w:val="00882848"/>
    <w:rsid w:val="00896C7F"/>
    <w:rsid w:val="008A62A0"/>
    <w:rsid w:val="008B47F9"/>
    <w:rsid w:val="008B5748"/>
    <w:rsid w:val="008B6FA8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2BFF"/>
    <w:rsid w:val="009461F9"/>
    <w:rsid w:val="009517B2"/>
    <w:rsid w:val="00962DE8"/>
    <w:rsid w:val="00970133"/>
    <w:rsid w:val="009715C4"/>
    <w:rsid w:val="0098728F"/>
    <w:rsid w:val="00990A0E"/>
    <w:rsid w:val="00995F82"/>
    <w:rsid w:val="009A2978"/>
    <w:rsid w:val="009A4C98"/>
    <w:rsid w:val="009A6B3C"/>
    <w:rsid w:val="009B46AA"/>
    <w:rsid w:val="009C1EC9"/>
    <w:rsid w:val="009C4E33"/>
    <w:rsid w:val="009D096B"/>
    <w:rsid w:val="009D3E9E"/>
    <w:rsid w:val="009E1751"/>
    <w:rsid w:val="009E217A"/>
    <w:rsid w:val="009E497D"/>
    <w:rsid w:val="009E5BBC"/>
    <w:rsid w:val="009E7C14"/>
    <w:rsid w:val="009E7C27"/>
    <w:rsid w:val="009F2EC0"/>
    <w:rsid w:val="00A0296F"/>
    <w:rsid w:val="00A11233"/>
    <w:rsid w:val="00A1391B"/>
    <w:rsid w:val="00A178A1"/>
    <w:rsid w:val="00A20D9A"/>
    <w:rsid w:val="00A27C6A"/>
    <w:rsid w:val="00A3558A"/>
    <w:rsid w:val="00A377EA"/>
    <w:rsid w:val="00A52EE9"/>
    <w:rsid w:val="00A57A68"/>
    <w:rsid w:val="00A57CC9"/>
    <w:rsid w:val="00A61829"/>
    <w:rsid w:val="00A725D6"/>
    <w:rsid w:val="00A807B5"/>
    <w:rsid w:val="00A807CA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C01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1EE"/>
    <w:rsid w:val="00B473DB"/>
    <w:rsid w:val="00B816C5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5F85"/>
    <w:rsid w:val="00C46B62"/>
    <w:rsid w:val="00C55A70"/>
    <w:rsid w:val="00C60FF9"/>
    <w:rsid w:val="00C62C07"/>
    <w:rsid w:val="00C647E0"/>
    <w:rsid w:val="00C64997"/>
    <w:rsid w:val="00C718B3"/>
    <w:rsid w:val="00C80331"/>
    <w:rsid w:val="00C82C87"/>
    <w:rsid w:val="00C847A5"/>
    <w:rsid w:val="00C94F78"/>
    <w:rsid w:val="00CA2191"/>
    <w:rsid w:val="00CA3583"/>
    <w:rsid w:val="00CC330F"/>
    <w:rsid w:val="00CC5D14"/>
    <w:rsid w:val="00CD52D8"/>
    <w:rsid w:val="00CE50E4"/>
    <w:rsid w:val="00CE5550"/>
    <w:rsid w:val="00CE7F74"/>
    <w:rsid w:val="00CF249C"/>
    <w:rsid w:val="00CF3B5C"/>
    <w:rsid w:val="00CF5FAE"/>
    <w:rsid w:val="00CF722F"/>
    <w:rsid w:val="00D013F7"/>
    <w:rsid w:val="00D16FE1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5652C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17D2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5DF6"/>
    <w:rsid w:val="00DE7346"/>
    <w:rsid w:val="00DF13F4"/>
    <w:rsid w:val="00DF3921"/>
    <w:rsid w:val="00DF5F52"/>
    <w:rsid w:val="00E11511"/>
    <w:rsid w:val="00E1763E"/>
    <w:rsid w:val="00E241E0"/>
    <w:rsid w:val="00E26F6F"/>
    <w:rsid w:val="00E30733"/>
    <w:rsid w:val="00E3128A"/>
    <w:rsid w:val="00E339DB"/>
    <w:rsid w:val="00E35CE5"/>
    <w:rsid w:val="00E42F96"/>
    <w:rsid w:val="00E4459D"/>
    <w:rsid w:val="00E44D60"/>
    <w:rsid w:val="00E5379A"/>
    <w:rsid w:val="00E62644"/>
    <w:rsid w:val="00E634DF"/>
    <w:rsid w:val="00E65CE4"/>
    <w:rsid w:val="00E71348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EF6D8F"/>
    <w:rsid w:val="00F02CA0"/>
    <w:rsid w:val="00F123BC"/>
    <w:rsid w:val="00F178C6"/>
    <w:rsid w:val="00F22378"/>
    <w:rsid w:val="00F30D2A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143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3FFA"/>
    <w:rsid w:val="00FE7391"/>
    <w:rsid w:val="00FF0FAE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73325"/>
  <w15:docId w15:val="{52F12B9E-CFB3-4E92-800B-FAA8DD84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table" w:customStyle="1" w:styleId="10">
    <w:name w:val="Сетка таблицы1"/>
    <w:basedOn w:val="a1"/>
    <w:next w:val="ae"/>
    <w:uiPriority w:val="59"/>
    <w:rsid w:val="00E241E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0"/>
    <w:uiPriority w:val="99"/>
    <w:semiHidden/>
    <w:unhideWhenUsed/>
    <w:rsid w:val="003A5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5D8A-5272-4D0C-9689-7EEAB851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Капитон</cp:lastModifiedBy>
  <cp:revision>13</cp:revision>
  <cp:lastPrinted>2021-10-28T09:53:00Z</cp:lastPrinted>
  <dcterms:created xsi:type="dcterms:W3CDTF">2025-05-26T12:55:00Z</dcterms:created>
  <dcterms:modified xsi:type="dcterms:W3CDTF">2026-05-15T12:16:00Z</dcterms:modified>
</cp:coreProperties>
</file>